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07C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Министерство образования Республики Беларусь</w:t>
      </w: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Учреждение образования</w:t>
      </w:r>
    </w:p>
    <w:p w:rsidR="00FE08E9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«Белорусский государственный университет информатики и радиоэлектроники»</w:t>
      </w: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  <w:r w:rsidRPr="00C42690">
        <w:rPr>
          <w:color w:val="000000"/>
        </w:rPr>
        <w:t>Кафедра электронных вычислительных машин</w:t>
      </w: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5D540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674297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B7F4B" w:rsidRDefault="00FE08E9" w:rsidP="00FE08E9">
      <w:pPr>
        <w:jc w:val="center"/>
        <w:rPr>
          <w:color w:val="000000"/>
        </w:rPr>
      </w:pPr>
      <w:r w:rsidRPr="00CB7F4B">
        <w:rPr>
          <w:color w:val="000000"/>
        </w:rPr>
        <w:t>Отчёт</w:t>
      </w:r>
    </w:p>
    <w:p w:rsidR="00FE08E9" w:rsidRPr="0048588F" w:rsidRDefault="00FE08E9" w:rsidP="000B52D2">
      <w:pPr>
        <w:jc w:val="center"/>
        <w:rPr>
          <w:color w:val="000000"/>
        </w:rPr>
      </w:pPr>
      <w:r w:rsidRPr="00CB7F4B">
        <w:rPr>
          <w:color w:val="000000"/>
        </w:rPr>
        <w:t xml:space="preserve">по лабораторной работе № </w:t>
      </w:r>
      <w:r w:rsidR="0048588F" w:rsidRPr="0048588F">
        <w:rPr>
          <w:color w:val="000000"/>
        </w:rPr>
        <w:t>8</w:t>
      </w:r>
    </w:p>
    <w:p w:rsidR="00FE08E9" w:rsidRPr="00966635" w:rsidRDefault="00FE08E9" w:rsidP="001A1F73">
      <w:pPr>
        <w:pStyle w:val="a3"/>
        <w:jc w:val="center"/>
      </w:pPr>
      <w:r w:rsidRPr="00966635">
        <w:rPr>
          <w:color w:val="000000"/>
        </w:rPr>
        <w:t>«</w:t>
      </w:r>
      <w:r w:rsidR="0048588F">
        <w:rPr>
          <w:color w:val="000000"/>
        </w:rPr>
        <w:t xml:space="preserve">Указатели на функцию. </w:t>
      </w:r>
      <w:r w:rsidR="0048588F">
        <w:rPr>
          <w:rFonts w:ascii="TimesNewRomanPS" w:hAnsi="TimesNewRomanPS"/>
        </w:rPr>
        <w:t>Рекурсия.</w:t>
      </w:r>
      <w:r w:rsidRPr="00966635">
        <w:rPr>
          <w:color w:val="000000"/>
        </w:rPr>
        <w:t>»</w:t>
      </w: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  <w:r w:rsidRPr="00CB7F4B">
        <w:rPr>
          <w:color w:val="000000"/>
        </w:rPr>
        <w:t>по курсу:</w:t>
      </w:r>
    </w:p>
    <w:p w:rsidR="00FE08E9" w:rsidRPr="00CB7F4B" w:rsidRDefault="00FE08E9" w:rsidP="000B52D2">
      <w:pPr>
        <w:jc w:val="center"/>
        <w:rPr>
          <w:color w:val="000000"/>
        </w:rPr>
      </w:pPr>
      <w:r w:rsidRPr="00CB7F4B">
        <w:rPr>
          <w:color w:val="000000"/>
        </w:rPr>
        <w:t>«</w:t>
      </w:r>
      <w:r w:rsidR="00CD6C13" w:rsidRPr="00CB7F4B">
        <w:rPr>
          <w:color w:val="000000"/>
        </w:rPr>
        <w:t>Основы алгоритмизации и программирования</w:t>
      </w:r>
      <w:r w:rsidRPr="00CB7F4B">
        <w:rPr>
          <w:color w:val="000000"/>
        </w:rPr>
        <w:t>»</w:t>
      </w: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B7F4B" w:rsidRDefault="00FE08E9" w:rsidP="000B52D2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704072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FE08E9" w:rsidRPr="00966635" w:rsidRDefault="00FE08E9" w:rsidP="00674297">
      <w:pPr>
        <w:tabs>
          <w:tab w:val="left" w:pos="7707"/>
          <w:tab w:val="right" w:pos="9638"/>
        </w:tabs>
        <w:rPr>
          <w:color w:val="000000"/>
        </w:rPr>
      </w:pPr>
      <w:r w:rsidRPr="00C42690">
        <w:rPr>
          <w:color w:val="000000"/>
        </w:rPr>
        <w:t>Выполнил</w:t>
      </w:r>
      <w:proofErr w:type="gramStart"/>
      <w:r w:rsidRPr="00C42690">
        <w:rPr>
          <w:color w:val="000000"/>
        </w:rPr>
        <w:t>:</w:t>
      </w:r>
      <w:r w:rsidR="00792E84" w:rsidRPr="00C42690">
        <w:rPr>
          <w:color w:val="000000"/>
        </w:rPr>
        <w:tab/>
      </w:r>
      <w:r w:rsidR="00674297">
        <w:rPr>
          <w:color w:val="000000"/>
        </w:rPr>
        <w:tab/>
        <w:t>Проверил</w:t>
      </w:r>
      <w:proofErr w:type="gramEnd"/>
      <w:r w:rsidR="00674297" w:rsidRPr="00966635">
        <w:rPr>
          <w:color w:val="000000"/>
        </w:rPr>
        <w:t>:</w:t>
      </w:r>
    </w:p>
    <w:p w:rsidR="00FE08E9" w:rsidRPr="00C42690" w:rsidRDefault="00CD6C13" w:rsidP="00FE08E9">
      <w:pPr>
        <w:rPr>
          <w:color w:val="000000"/>
        </w:rPr>
      </w:pPr>
      <w:r w:rsidRPr="00C42690">
        <w:rPr>
          <w:color w:val="000000"/>
        </w:rPr>
        <w:t xml:space="preserve">Студент группы </w:t>
      </w:r>
      <w:r w:rsidR="00792E84" w:rsidRPr="00C42690">
        <w:rPr>
          <w:color w:val="000000"/>
        </w:rPr>
        <w:t>950503</w:t>
      </w:r>
    </w:p>
    <w:p w:rsidR="00FE08E9" w:rsidRPr="00674297" w:rsidRDefault="0064047A" w:rsidP="00674297">
      <w:pPr>
        <w:tabs>
          <w:tab w:val="right" w:pos="9638"/>
        </w:tabs>
        <w:rPr>
          <w:color w:val="000000"/>
        </w:rPr>
      </w:pPr>
      <w:r>
        <w:rPr>
          <w:color w:val="000000"/>
        </w:rPr>
        <w:t>Гуринович Андрей Викторович</w:t>
      </w:r>
      <w:r w:rsidR="00674297">
        <w:rPr>
          <w:color w:val="000000"/>
        </w:rPr>
        <w:tab/>
        <w:t>Дуб</w:t>
      </w:r>
      <w:r w:rsidR="005A21DC">
        <w:rPr>
          <w:color w:val="000000"/>
        </w:rPr>
        <w:t>овский Андрей Леонидович</w:t>
      </w:r>
    </w:p>
    <w:p w:rsidR="00FE08E9" w:rsidRPr="00C42690" w:rsidRDefault="00FE08E9" w:rsidP="00FE08E9">
      <w:pPr>
        <w:rPr>
          <w:color w:val="000000"/>
        </w:rPr>
      </w:pPr>
    </w:p>
    <w:p w:rsidR="00FE08E9" w:rsidRPr="00C42690" w:rsidRDefault="00FE08E9" w:rsidP="00674297">
      <w:pPr>
        <w:rPr>
          <w:color w:val="000000"/>
        </w:rPr>
      </w:pPr>
    </w:p>
    <w:p w:rsidR="000B0F4B" w:rsidRPr="00C42690" w:rsidRDefault="000B0F4B" w:rsidP="000B0F4B">
      <w:pPr>
        <w:rPr>
          <w:color w:val="000000"/>
        </w:rPr>
      </w:pPr>
    </w:p>
    <w:p w:rsidR="00FE08E9" w:rsidRPr="00C42690" w:rsidRDefault="00FE08E9" w:rsidP="00FE08E9">
      <w:pPr>
        <w:jc w:val="center"/>
        <w:rPr>
          <w:color w:val="000000"/>
        </w:rPr>
      </w:pPr>
    </w:p>
    <w:p w:rsidR="005A21DC" w:rsidRDefault="00FE08E9" w:rsidP="005A21DC">
      <w:pPr>
        <w:jc w:val="center"/>
        <w:rPr>
          <w:color w:val="000000"/>
        </w:rPr>
      </w:pPr>
      <w:r w:rsidRPr="00C42690">
        <w:rPr>
          <w:color w:val="000000"/>
        </w:rPr>
        <w:t>Минск 20</w:t>
      </w:r>
      <w:r w:rsidR="00792E84" w:rsidRPr="00C42690">
        <w:rPr>
          <w:color w:val="000000"/>
        </w:rPr>
        <w:t>1</w:t>
      </w:r>
      <w:r w:rsidRPr="00C42690">
        <w:rPr>
          <w:color w:val="000000"/>
        </w:rPr>
        <w:t>9</w:t>
      </w:r>
    </w:p>
    <w:p w:rsidR="001A1F73" w:rsidRDefault="001A1F73" w:rsidP="001A1F73">
      <w:pPr>
        <w:pStyle w:val="a3"/>
        <w:rPr>
          <w:rFonts w:ascii="TimesNewRomanPSMT" w:hAnsi="TimesNewRomanPSMT"/>
        </w:rPr>
      </w:pPr>
    </w:p>
    <w:p w:rsidR="0048588F" w:rsidRPr="0048588F" w:rsidRDefault="00273BDA" w:rsidP="0048588F">
      <w:pPr>
        <w:pStyle w:val="a3"/>
      </w:pPr>
      <w:r w:rsidRPr="00966635">
        <w:rPr>
          <w:rFonts w:ascii="TimesNewRomanPSMT" w:hAnsi="TimesNewRomanPSMT"/>
        </w:rPr>
        <w:lastRenderedPageBreak/>
        <w:t xml:space="preserve">Цель </w:t>
      </w:r>
      <w:r w:rsidRPr="0048588F">
        <w:rPr>
          <w:rFonts w:ascii="TimesNewRomanPSMT" w:hAnsi="TimesNewRomanPSMT"/>
        </w:rPr>
        <w:t xml:space="preserve">работы: </w:t>
      </w:r>
      <w:r w:rsidR="006B101D">
        <w:rPr>
          <w:rFonts w:ascii="TimesNewRomanPSMT" w:hAnsi="TimesNewRomanPSMT"/>
        </w:rPr>
        <w:t>н</w:t>
      </w:r>
      <w:r w:rsidR="0048588F" w:rsidRPr="0048588F">
        <w:rPr>
          <w:rFonts w:ascii="TimesNewRomanPSMT" w:hAnsi="TimesNewRomanPSMT"/>
        </w:rPr>
        <w:t xml:space="preserve">аучиться использовать в программах указатели на функции </w:t>
      </w:r>
    </w:p>
    <w:p w:rsidR="00966635" w:rsidRPr="0048588F" w:rsidRDefault="005A21DC" w:rsidP="00966635">
      <w:pPr>
        <w:pStyle w:val="a3"/>
        <w:rPr>
          <w:rFonts w:ascii="TimesNewRomanPSMT" w:hAnsi="TimesNewRomanPSMT"/>
        </w:rPr>
      </w:pPr>
      <w:r w:rsidRPr="0048588F">
        <w:rPr>
          <w:rFonts w:ascii="TimesNewRomanPSMT" w:hAnsi="TimesNewRomanPSMT" w:hint="eastAsia"/>
        </w:rPr>
        <w:t>В</w:t>
      </w:r>
      <w:r w:rsidRPr="0048588F">
        <w:rPr>
          <w:rFonts w:ascii="TimesNewRomanPSMT" w:hAnsi="TimesNewRomanPSMT"/>
        </w:rPr>
        <w:t xml:space="preserve">ариант: </w:t>
      </w:r>
      <w:r w:rsidR="0048588F" w:rsidRPr="0048588F">
        <w:rPr>
          <w:rFonts w:ascii="TimesNewRomanPSMT" w:hAnsi="TimesNewRomanPSMT"/>
        </w:rPr>
        <w:t>5</w:t>
      </w:r>
    </w:p>
    <w:p w:rsidR="0048588F" w:rsidRPr="0048588F" w:rsidRDefault="005A21DC" w:rsidP="0048588F">
      <w:pPr>
        <w:pStyle w:val="a3"/>
      </w:pPr>
      <w:r w:rsidRPr="0048588F">
        <w:rPr>
          <w:rFonts w:ascii="TimesNewRomanPSMT" w:hAnsi="TimesNewRomanPSMT"/>
        </w:rPr>
        <w:br/>
        <w:t>Задание:</w:t>
      </w:r>
      <w:r w:rsidR="001A1F73" w:rsidRPr="0048588F">
        <w:rPr>
          <w:rFonts w:ascii="TimesNewRomanPSMT" w:hAnsi="TimesNewRomanPSMT"/>
        </w:rPr>
        <w:t xml:space="preserve"> </w:t>
      </w:r>
      <w:r w:rsidR="0048588F" w:rsidRPr="0048588F">
        <w:rPr>
          <w:rFonts w:ascii="TimesNewRomanPSMT" w:hAnsi="TimesNewRomanPSMT"/>
        </w:rPr>
        <w:t xml:space="preserve">Дан массив строк. Необходимо сформировать массив </w:t>
      </w:r>
      <w:proofErr w:type="spellStart"/>
      <w:r w:rsidR="0048588F" w:rsidRPr="0048588F">
        <w:rPr>
          <w:rFonts w:ascii="TimesNewRomanPSMT" w:hAnsi="TimesNewRomanPSMT"/>
        </w:rPr>
        <w:t>указателеи</w:t>
      </w:r>
      <w:proofErr w:type="spellEnd"/>
      <w:r w:rsidR="0048588F" w:rsidRPr="0048588F">
        <w:rPr>
          <w:rFonts w:ascii="TimesNewRomanPSMT" w:hAnsi="TimesNewRomanPSMT"/>
        </w:rPr>
        <w:t xml:space="preserve">̆ на первые по алфавиту n слов из этих предложений. Память под массивы отводить динамически. Использовать указатели на функции. </w:t>
      </w:r>
    </w:p>
    <w:p w:rsidR="00966635" w:rsidRDefault="00966635" w:rsidP="0048588F">
      <w:pPr>
        <w:pStyle w:val="a3"/>
        <w:rPr>
          <w:rFonts w:ascii="TimesNewRomanPSMT" w:hAnsi="TimesNewRomanPSMT"/>
        </w:rPr>
      </w:pPr>
    </w:p>
    <w:p w:rsidR="00966635" w:rsidRDefault="00966635" w:rsidP="00966635">
      <w:pPr>
        <w:pStyle w:val="a3"/>
        <w:rPr>
          <w:rFonts w:ascii="TimesNewRomanPSMT" w:hAnsi="TimesNewRomanPSMT"/>
        </w:rPr>
      </w:pPr>
    </w:p>
    <w:p w:rsidR="003221F4" w:rsidRDefault="00273BDA" w:rsidP="000B52D2">
      <w:pPr>
        <w:pStyle w:val="a3"/>
        <w:rPr>
          <w:rFonts w:ascii="TimesNewRomanPSMT" w:hAnsi="TimesNewRomanPSMT"/>
        </w:rPr>
      </w:pPr>
      <w:r>
        <w:rPr>
          <w:rFonts w:ascii="TimesNewRomanPSMT" w:hAnsi="TimesNewRomanPSMT"/>
        </w:rPr>
        <w:t>Код</w:t>
      </w:r>
      <w:r w:rsidRPr="00966635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рограммы</w:t>
      </w:r>
      <w:r w:rsidRPr="00966635">
        <w:rPr>
          <w:rFonts w:ascii="TimesNewRomanPSMT" w:hAnsi="TimesNewRomanPSMT"/>
        </w:rPr>
        <w:t xml:space="preserve">: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>#include &lt;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tdio.h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&gt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>#include &lt;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tdlib.h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&gt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scanNumberWithLabel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>* string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number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42141D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"%s", string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rewind(stdin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}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(!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canf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"%d", &amp;number) || number &lt; 1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number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>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* 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createAndScanString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scanNumberWithLabel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"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of string: "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*string = 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42141D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fflush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stdin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"String: "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gets(string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}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(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tring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!= '\0'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string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>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(*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scan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(</w:t>
      </w:r>
      <w:proofErr w:type="gramEnd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* string) =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canNumberWithLabel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>* (*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createString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(</w:t>
      </w:r>
      <w:proofErr w:type="gramEnd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void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) =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createAndScanString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tring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(*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scan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(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"Number of strings: "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>** strings = 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>*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*) *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tring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lastRenderedPageBreak/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tring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++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strings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= (*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createString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(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* string =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NULL</w:t>
      </w:r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*word =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NULL</w:t>
      </w:r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**words = 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*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* </w:t>
      </w:r>
      <w:proofErr w:type="spell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>*)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temp = 0; temp &lt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string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 temp++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string = strings[temp]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42141D">
        <w:rPr>
          <w:rFonts w:ascii="Menlo" w:hAnsi="Menlo" w:cs="Menlo"/>
          <w:color w:val="000000" w:themeColor="text1"/>
          <w:lang w:val="en-US" w:eastAsia="ru-RU"/>
        </w:rPr>
        <w:t>(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] !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= '\0'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0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42141D">
        <w:rPr>
          <w:rFonts w:ascii="Menlo" w:hAnsi="Menlo" w:cs="Menlo"/>
          <w:color w:val="000000" w:themeColor="text1"/>
          <w:lang w:val="en-US" w:eastAsia="ru-RU"/>
        </w:rPr>
        <w:t>(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] == ' 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'){</w:t>
      </w:r>
      <w:proofErr w:type="gramEnd"/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2141D">
        <w:rPr>
          <w:rFonts w:ascii="Menlo" w:hAnsi="Menlo" w:cs="Menlo"/>
          <w:color w:val="000000" w:themeColor="text1"/>
          <w:lang w:val="en-US" w:eastAsia="ru-RU"/>
        </w:rPr>
        <w:t>(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] !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= '\0'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while</w:t>
      </w:r>
      <w:r w:rsidRPr="0042141D">
        <w:rPr>
          <w:rFonts w:ascii="Menlo" w:hAnsi="Menlo" w:cs="Menlo"/>
          <w:color w:val="000000" w:themeColor="text1"/>
          <w:lang w:val="en-US" w:eastAsia="ru-RU"/>
        </w:rPr>
        <w:t>(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] !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= ' ' &amp;&amp; 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!= '\0'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&amp;&amp; (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&gt;= 'A' &amp;&amp; 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&lt;= 'Z') || (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&gt;= 'a' &amp;&amp; string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&lt;= 'z')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word = 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*)malloc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* </w:t>
      </w:r>
      <w:proofErr w:type="spell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>)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j = 0; j &lt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    word[j] = 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string[</w:t>
      </w:r>
      <w:proofErr w:type="spellStart"/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firstWordIndex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+ j]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word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Lenght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= '\0'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++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words = 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>*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*)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realloc</w:t>
      </w:r>
      <w:proofErr w:type="spellEnd"/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(words, </w:t>
      </w:r>
      <w:proofErr w:type="spell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*) *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words[</w:t>
      </w:r>
      <w:proofErr w:type="spellStart"/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word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- 1] = word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lastRenderedPageBreak/>
        <w:t xml:space="preserve">    free(string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free(strings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(!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sNumber</w:t>
      </w:r>
      <w:proofErr w:type="spellEnd"/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printf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"No words"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return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0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temp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numberOfSortingWords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do</w:t>
      </w:r>
      <w:r w:rsidRPr="0042141D">
        <w:rPr>
          <w:rFonts w:ascii="Menlo" w:hAnsi="Menlo" w:cs="Menlo"/>
          <w:color w:val="000000" w:themeColor="text1"/>
          <w:lang w:val="en-US" w:eastAsia="ru-RU"/>
        </w:rPr>
        <w:t>{</w:t>
      </w:r>
      <w:proofErr w:type="gramEnd"/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numberOfSortingWords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(*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scan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(</w:t>
      </w:r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"Number of words to sort: "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r w:rsidRPr="0042141D">
        <w:rPr>
          <w:rFonts w:ascii="Menlo" w:hAnsi="Menlo" w:cs="Menlo"/>
          <w:color w:val="000000" w:themeColor="text1"/>
          <w:lang w:eastAsia="ru-RU"/>
        </w:rPr>
        <w:t xml:space="preserve">} </w:t>
      </w:r>
      <w:proofErr w:type="spellStart"/>
      <w:r w:rsidRPr="0042141D">
        <w:rPr>
          <w:rFonts w:ascii="Menlo" w:hAnsi="Menlo" w:cs="Menlo"/>
          <w:b/>
          <w:bCs/>
          <w:color w:val="000000" w:themeColor="text1"/>
          <w:lang w:eastAsia="ru-RU"/>
        </w:rPr>
        <w:t>while</w:t>
      </w:r>
      <w:proofErr w:type="spellEnd"/>
      <w:r w:rsidRPr="0042141D">
        <w:rPr>
          <w:rFonts w:ascii="Menlo" w:hAnsi="Menlo" w:cs="Menlo"/>
          <w:color w:val="000000" w:themeColor="text1"/>
          <w:lang w:eastAsia="ru-RU"/>
        </w:rPr>
        <w:t xml:space="preserve"> (</w:t>
      </w:r>
      <w:proofErr w:type="spellStart"/>
      <w:proofErr w:type="gramStart"/>
      <w:r w:rsidRPr="0042141D">
        <w:rPr>
          <w:rFonts w:ascii="Menlo" w:hAnsi="Menlo" w:cs="Menlo"/>
          <w:color w:val="000000" w:themeColor="text1"/>
          <w:lang w:eastAsia="ru-RU"/>
        </w:rPr>
        <w:t>numberOfSortingWords</w:t>
      </w:r>
      <w:proofErr w:type="spellEnd"/>
      <w:r w:rsidRPr="0042141D">
        <w:rPr>
          <w:rFonts w:ascii="Menlo" w:hAnsi="Menlo" w:cs="Menlo"/>
          <w:color w:val="000000" w:themeColor="text1"/>
          <w:lang w:eastAsia="ru-RU"/>
        </w:rPr>
        <w:t xml:space="preserve"> &gt;</w:t>
      </w:r>
      <w:proofErr w:type="gramEnd"/>
      <w:r w:rsidRPr="0042141D">
        <w:rPr>
          <w:rFonts w:ascii="Menlo" w:hAnsi="Menlo" w:cs="Menlo"/>
          <w:color w:val="000000" w:themeColor="text1"/>
          <w:lang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eastAsia="ru-RU"/>
        </w:rPr>
        <w:t>wordsNumber</w:t>
      </w:r>
      <w:proofErr w:type="spellEnd"/>
      <w:r w:rsidRPr="0042141D">
        <w:rPr>
          <w:rFonts w:ascii="Menlo" w:hAnsi="Menlo" w:cs="Menlo"/>
          <w:color w:val="000000" w:themeColor="text1"/>
          <w:lang w:eastAsia="ru-RU"/>
        </w:rPr>
        <w:t xml:space="preserve"> || </w:t>
      </w:r>
      <w:proofErr w:type="spellStart"/>
      <w:r w:rsidRPr="0042141D">
        <w:rPr>
          <w:rFonts w:ascii="Menlo" w:hAnsi="Menlo" w:cs="Menlo"/>
          <w:color w:val="000000" w:themeColor="text1"/>
          <w:lang w:eastAsia="ru-RU"/>
        </w:rPr>
        <w:t>numberOfSortingWords</w:t>
      </w:r>
      <w:proofErr w:type="spellEnd"/>
      <w:r w:rsidRPr="0042141D">
        <w:rPr>
          <w:rFonts w:ascii="Menlo" w:hAnsi="Menlo" w:cs="Menlo"/>
          <w:color w:val="000000" w:themeColor="text1"/>
          <w:lang w:eastAsia="ru-RU"/>
        </w:rPr>
        <w:t xml:space="preserve"> &lt; 1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2141D">
        <w:rPr>
          <w:rFonts w:ascii="Menlo" w:hAnsi="Menlo" w:cs="Menlo"/>
          <w:color w:val="000000" w:themeColor="text1"/>
          <w:lang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2141D">
        <w:rPr>
          <w:rFonts w:ascii="Menlo" w:hAnsi="Menlo" w:cs="Menlo"/>
          <w:color w:val="000000" w:themeColor="text1"/>
          <w:lang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eastAsia="ru-RU"/>
        </w:rPr>
        <w:t xml:space="preserve">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numberOfSortingWords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++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temp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j =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; j &lt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words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j++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2141D">
        <w:rPr>
          <w:rFonts w:ascii="Menlo" w:hAnsi="Menlo" w:cs="Menlo"/>
          <w:color w:val="000000" w:themeColor="text1"/>
          <w:lang w:val="en-US" w:eastAsia="ru-RU"/>
        </w:rPr>
        <w:t>(words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temp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[0] &gt; words[j][0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]){</w:t>
      </w:r>
      <w:proofErr w:type="gramEnd"/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   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temp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j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f</w:t>
      </w:r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spellStart"/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>temp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!=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word = words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temp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words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tempNumber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= words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    words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 = word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free(word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words = 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>*</w:t>
      </w:r>
      <w:proofErr w:type="gramStart"/>
      <w:r w:rsidRPr="0042141D">
        <w:rPr>
          <w:rFonts w:ascii="Menlo" w:hAnsi="Menlo" w:cs="Menlo"/>
          <w:color w:val="000000" w:themeColor="text1"/>
          <w:lang w:val="en-US" w:eastAsia="ru-RU"/>
        </w:rPr>
        <w:t>*)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realloc</w:t>
      </w:r>
      <w:proofErr w:type="spellEnd"/>
      <w:proofErr w:type="gram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(words, </w:t>
      </w:r>
      <w:proofErr w:type="spell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sizeof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char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*) *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numberOfSortingWords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gramStart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for</w:t>
      </w:r>
      <w:r w:rsidRPr="0042141D">
        <w:rPr>
          <w:rFonts w:ascii="Menlo" w:hAnsi="Menlo" w:cs="Menlo"/>
          <w:color w:val="000000" w:themeColor="text1"/>
          <w:lang w:val="en-US" w:eastAsia="ru-RU"/>
        </w:rPr>
        <w:t>(</w:t>
      </w:r>
      <w:proofErr w:type="gramEnd"/>
      <w:r w:rsidRPr="0042141D">
        <w:rPr>
          <w:rFonts w:ascii="Menlo" w:hAnsi="Menlo" w:cs="Menlo"/>
          <w:b/>
          <w:bCs/>
          <w:color w:val="000000" w:themeColor="text1"/>
          <w:lang w:val="en-US" w:eastAsia="ru-RU"/>
        </w:rPr>
        <w:t>int</w:t>
      </w: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&lt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numberOfSortingWords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++){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    puts(words[</w:t>
      </w:r>
      <w:proofErr w:type="spellStart"/>
      <w:r w:rsidRPr="0042141D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42141D">
        <w:rPr>
          <w:rFonts w:ascii="Menlo" w:hAnsi="Menlo" w:cs="Menlo"/>
          <w:color w:val="000000" w:themeColor="text1"/>
          <w:lang w:val="en-US" w:eastAsia="ru-RU"/>
        </w:rPr>
        <w:t>]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free(words);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2141D">
        <w:rPr>
          <w:rFonts w:ascii="Menlo" w:hAnsi="Menlo" w:cs="Menlo"/>
          <w:color w:val="000000" w:themeColor="text1"/>
          <w:lang w:val="en-US" w:eastAsia="ru-RU"/>
        </w:rPr>
        <w:t xml:space="preserve">    </w:t>
      </w:r>
      <w:proofErr w:type="spellStart"/>
      <w:r w:rsidRPr="0042141D">
        <w:rPr>
          <w:rFonts w:ascii="Menlo" w:hAnsi="Menlo" w:cs="Menlo"/>
          <w:b/>
          <w:bCs/>
          <w:color w:val="000000" w:themeColor="text1"/>
          <w:lang w:eastAsia="ru-RU"/>
        </w:rPr>
        <w:t>return</w:t>
      </w:r>
      <w:proofErr w:type="spellEnd"/>
      <w:r w:rsidRPr="0042141D">
        <w:rPr>
          <w:rFonts w:ascii="Menlo" w:hAnsi="Menlo" w:cs="Menlo"/>
          <w:color w:val="000000" w:themeColor="text1"/>
          <w:lang w:eastAsia="ru-RU"/>
        </w:rPr>
        <w:t xml:space="preserve"> 0;</w:t>
      </w:r>
    </w:p>
    <w:p w:rsid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  <w:r w:rsidRPr="0042141D">
        <w:rPr>
          <w:rFonts w:ascii="Menlo" w:hAnsi="Menlo" w:cs="Menlo"/>
          <w:color w:val="000000" w:themeColor="text1"/>
          <w:lang w:eastAsia="ru-RU"/>
        </w:rPr>
        <w:t>}</w:t>
      </w:r>
    </w:p>
    <w:p w:rsidR="0042141D" w:rsidRPr="0042141D" w:rsidRDefault="0042141D" w:rsidP="0042141D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lang w:eastAsia="ru-RU"/>
        </w:rPr>
      </w:pPr>
    </w:p>
    <w:p w:rsidR="008767C8" w:rsidRPr="0042141D" w:rsidRDefault="00CB6BA6" w:rsidP="0042141D">
      <w:pPr>
        <w:tabs>
          <w:tab w:val="left" w:pos="593"/>
          <w:tab w:val="left" w:pos="1356"/>
        </w:tabs>
        <w:autoSpaceDE w:val="0"/>
        <w:autoSpaceDN w:val="0"/>
        <w:adjustRightInd w:val="0"/>
        <w:rPr>
          <w:rFonts w:ascii="TimesNewRomanPSMT" w:hAnsi="TimesNewRomanPSMT" w:hint="eastAsia"/>
          <w:color w:val="0D0D0D"/>
        </w:rPr>
      </w:pPr>
      <w:r>
        <w:rPr>
          <w:rFonts w:ascii="TimesNewRomanPSMT" w:hAnsi="TimesNewRomanPSMT"/>
          <w:color w:val="0D0D0D"/>
        </w:rPr>
        <w:t>Вывод</w:t>
      </w:r>
      <w:r w:rsidR="0042141D">
        <w:rPr>
          <w:rFonts w:ascii="TimesNewRomanPSMT" w:hAnsi="TimesNewRomanPSMT"/>
          <w:color w:val="0D0D0D"/>
        </w:rPr>
        <w:t xml:space="preserve">: использование указателей на функцию может быть удобно при циклических процессах, к примеру, пользователь должен выбрать тип операции, которая будет проводиться с данными, без указателей пришлось бы делать </w:t>
      </w:r>
      <w:r w:rsidR="0042141D">
        <w:rPr>
          <w:rFonts w:ascii="TimesNewRomanPSMT" w:hAnsi="TimesNewRomanPSMT"/>
          <w:color w:val="0D0D0D"/>
          <w:lang w:val="en-US"/>
        </w:rPr>
        <w:t>switch</w:t>
      </w:r>
      <w:r w:rsidR="0042141D" w:rsidRPr="0042141D">
        <w:rPr>
          <w:rFonts w:ascii="TimesNewRomanPSMT" w:hAnsi="TimesNewRomanPSMT"/>
          <w:color w:val="0D0D0D"/>
        </w:rPr>
        <w:t xml:space="preserve"> </w:t>
      </w:r>
      <w:r w:rsidR="0042141D">
        <w:rPr>
          <w:rFonts w:ascii="TimesNewRomanPSMT" w:hAnsi="TimesNewRomanPSMT"/>
          <w:color w:val="0D0D0D"/>
        </w:rPr>
        <w:t xml:space="preserve">для выполнения каждой такой операций, если они используются в коде многократно, а с указателями </w:t>
      </w:r>
      <w:r w:rsidR="0042141D">
        <w:rPr>
          <w:rFonts w:ascii="TimesNewRomanPSMT" w:hAnsi="TimesNewRomanPSMT"/>
          <w:color w:val="0D0D0D"/>
          <w:lang w:val="en-US"/>
        </w:rPr>
        <w:t>switch</w:t>
      </w:r>
      <w:r w:rsidR="0042141D" w:rsidRPr="0042141D">
        <w:rPr>
          <w:rFonts w:ascii="TimesNewRomanPSMT" w:hAnsi="TimesNewRomanPSMT"/>
          <w:color w:val="0D0D0D"/>
        </w:rPr>
        <w:t xml:space="preserve"> </w:t>
      </w:r>
      <w:r w:rsidR="0042141D">
        <w:rPr>
          <w:rFonts w:ascii="TimesNewRomanPSMT" w:hAnsi="TimesNewRomanPSMT"/>
          <w:color w:val="0D0D0D"/>
        </w:rPr>
        <w:t>будет только один: он будет задавать указателю значение необходи</w:t>
      </w:r>
      <w:bookmarkStart w:id="0" w:name="_GoBack"/>
      <w:bookmarkEnd w:id="0"/>
      <w:r w:rsidR="0042141D">
        <w:rPr>
          <w:rFonts w:ascii="TimesNewRomanPSMT" w:hAnsi="TimesNewRomanPSMT"/>
          <w:color w:val="0D0D0D"/>
        </w:rPr>
        <w:t>мой функции, что упростит код.</w:t>
      </w:r>
    </w:p>
    <w:p w:rsidR="001A1F73" w:rsidRPr="00704072" w:rsidRDefault="008767C8" w:rsidP="001A1F73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 w:hint="eastAsia"/>
          <w:color w:val="0D0D0D"/>
        </w:rPr>
      </w:pPr>
      <w:r>
        <w:rPr>
          <w:rFonts w:ascii="TimesNewRomanPSMT" w:hAnsi="TimesNewRomanPSMT"/>
          <w:color w:val="0D0D0D"/>
        </w:rPr>
        <w:lastRenderedPageBreak/>
        <w:tab/>
      </w:r>
    </w:p>
    <w:p w:rsidR="008767C8" w:rsidRPr="00704072" w:rsidRDefault="00704072" w:rsidP="00BC0A98">
      <w:pPr>
        <w:tabs>
          <w:tab w:val="left" w:pos="593"/>
        </w:tabs>
        <w:autoSpaceDE w:val="0"/>
        <w:autoSpaceDN w:val="0"/>
        <w:adjustRightInd w:val="0"/>
        <w:rPr>
          <w:rFonts w:ascii="TimesNewRomanPSMT" w:hAnsi="TimesNewRomanPSMT" w:hint="eastAsia"/>
          <w:color w:val="0D0D0D"/>
        </w:rPr>
      </w:pPr>
      <w:r w:rsidRPr="00704072">
        <w:rPr>
          <w:rFonts w:ascii="TimesNewRomanPSMT" w:hAnsi="TimesNewRomanPSMT"/>
          <w:color w:val="0D0D0D"/>
        </w:rPr>
        <w:t xml:space="preserve"> </w:t>
      </w:r>
    </w:p>
    <w:sectPr w:rsidR="008767C8" w:rsidRPr="00704072" w:rsidSect="00ED70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20F" w:rsidRDefault="003B520F" w:rsidP="002537EA">
      <w:r>
        <w:separator/>
      </w:r>
    </w:p>
  </w:endnote>
  <w:endnote w:type="continuationSeparator" w:id="0">
    <w:p w:rsidR="003B520F" w:rsidRDefault="003B520F" w:rsidP="0025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20F" w:rsidRDefault="003B520F" w:rsidP="002537EA">
      <w:r>
        <w:separator/>
      </w:r>
    </w:p>
  </w:footnote>
  <w:footnote w:type="continuationSeparator" w:id="0">
    <w:p w:rsidR="003B520F" w:rsidRDefault="003B520F" w:rsidP="00253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A3BA1"/>
    <w:multiLevelType w:val="hybridMultilevel"/>
    <w:tmpl w:val="98383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76A40"/>
    <w:multiLevelType w:val="hybridMultilevel"/>
    <w:tmpl w:val="AC0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B8"/>
    <w:rsid w:val="00023F05"/>
    <w:rsid w:val="000531F5"/>
    <w:rsid w:val="000B0F4B"/>
    <w:rsid w:val="000B52D2"/>
    <w:rsid w:val="00102C1A"/>
    <w:rsid w:val="00195EAC"/>
    <w:rsid w:val="001A1F73"/>
    <w:rsid w:val="001E4283"/>
    <w:rsid w:val="002537EA"/>
    <w:rsid w:val="00273BDA"/>
    <w:rsid w:val="003221F4"/>
    <w:rsid w:val="00361C55"/>
    <w:rsid w:val="003B520F"/>
    <w:rsid w:val="003B624F"/>
    <w:rsid w:val="003B7C2A"/>
    <w:rsid w:val="0042141D"/>
    <w:rsid w:val="00430FC2"/>
    <w:rsid w:val="004615BD"/>
    <w:rsid w:val="0048588F"/>
    <w:rsid w:val="0049507C"/>
    <w:rsid w:val="004A4407"/>
    <w:rsid w:val="004D5C43"/>
    <w:rsid w:val="004E0DD1"/>
    <w:rsid w:val="004F406E"/>
    <w:rsid w:val="005264B2"/>
    <w:rsid w:val="00530E1E"/>
    <w:rsid w:val="00537296"/>
    <w:rsid w:val="00541304"/>
    <w:rsid w:val="005652FB"/>
    <w:rsid w:val="00571855"/>
    <w:rsid w:val="005950E0"/>
    <w:rsid w:val="005A21DC"/>
    <w:rsid w:val="005D5400"/>
    <w:rsid w:val="00613182"/>
    <w:rsid w:val="0064047A"/>
    <w:rsid w:val="00674297"/>
    <w:rsid w:val="006B101D"/>
    <w:rsid w:val="00704072"/>
    <w:rsid w:val="00792E84"/>
    <w:rsid w:val="00852719"/>
    <w:rsid w:val="008767C8"/>
    <w:rsid w:val="008B0DE6"/>
    <w:rsid w:val="008D2FAE"/>
    <w:rsid w:val="008D7F8B"/>
    <w:rsid w:val="008E197F"/>
    <w:rsid w:val="008F26B8"/>
    <w:rsid w:val="00966635"/>
    <w:rsid w:val="009E28DD"/>
    <w:rsid w:val="00A57118"/>
    <w:rsid w:val="00A762EB"/>
    <w:rsid w:val="00AA78B9"/>
    <w:rsid w:val="00AE12C4"/>
    <w:rsid w:val="00B67BB6"/>
    <w:rsid w:val="00BB3F4E"/>
    <w:rsid w:val="00BC0A98"/>
    <w:rsid w:val="00BD0943"/>
    <w:rsid w:val="00C35147"/>
    <w:rsid w:val="00C40F58"/>
    <w:rsid w:val="00C42690"/>
    <w:rsid w:val="00C6678E"/>
    <w:rsid w:val="00CB6BA6"/>
    <w:rsid w:val="00CB7F4B"/>
    <w:rsid w:val="00CD6C13"/>
    <w:rsid w:val="00D81824"/>
    <w:rsid w:val="00D95527"/>
    <w:rsid w:val="00E377EB"/>
    <w:rsid w:val="00E835C2"/>
    <w:rsid w:val="00ED7086"/>
    <w:rsid w:val="00F10A73"/>
    <w:rsid w:val="00FC3D7B"/>
    <w:rsid w:val="00FD6CAF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37B31B"/>
  <w15:chartTrackingRefBased/>
  <w15:docId w15:val="{8A43939F-3754-4A47-96EB-25892C78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6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297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537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537EA"/>
    <w:rPr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2537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537EA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7EE509-6625-0F43-BCB2-4B6C3EB5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39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Natasha</dc:creator>
  <cp:keywords/>
  <dc:description/>
  <cp:lastModifiedBy>Андрей Гуринович</cp:lastModifiedBy>
  <cp:revision>6</cp:revision>
  <cp:lastPrinted>2020-01-03T16:32:00Z</cp:lastPrinted>
  <dcterms:created xsi:type="dcterms:W3CDTF">2019-12-02T21:40:00Z</dcterms:created>
  <dcterms:modified xsi:type="dcterms:W3CDTF">2020-01-03T16:44:00Z</dcterms:modified>
</cp:coreProperties>
</file>